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867E6" w14:textId="09C5FAE6" w:rsidR="00986249" w:rsidRDefault="00164206" w:rsidP="00F23D4B">
      <w:pPr>
        <w:pStyle w:val="Title"/>
      </w:pPr>
      <w:r>
        <w:t>Dust</w:t>
      </w:r>
    </w:p>
    <w:p w14:paraId="14E98E3F" w14:textId="662C2A99"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Express application using Makara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r>
        <w:t>extract a model from a static HTML page</w:t>
      </w:r>
      <w:r w:rsidR="00A5142C">
        <w:t>,</w:t>
      </w:r>
    </w:p>
    <w:p w14:paraId="60D1F8C4" w14:textId="72415443" w:rsidR="00394458" w:rsidRDefault="00394458" w:rsidP="00DE76F2">
      <w:pPr>
        <w:pStyle w:val="ListParagraph"/>
        <w:numPr>
          <w:ilvl w:val="0"/>
          <w:numId w:val="14"/>
        </w:numPr>
      </w:pPr>
      <w:r>
        <w:t>use Dust logic helpers and section tags to navigate your model,</w:t>
      </w:r>
    </w:p>
    <w:p w14:paraId="76FE808C" w14:textId="194C93D0" w:rsidR="00E56E10" w:rsidRDefault="00DF1FE8" w:rsidP="00A5142C">
      <w:pPr>
        <w:pStyle w:val="ListParagraph"/>
        <w:numPr>
          <w:ilvl w:val="0"/>
          <w:numId w:val="14"/>
        </w:numPr>
      </w:pPr>
      <w:r>
        <w:t>transform a static HTML page into a Dust template</w:t>
      </w:r>
      <w:r w:rsidR="00C50CBF">
        <w:t>.</w:t>
      </w:r>
    </w:p>
    <w:p w14:paraId="70E7B246" w14:textId="5C5AD226" w:rsidR="00447329" w:rsidRDefault="00136D0D" w:rsidP="00447329">
      <w:pPr>
        <w:pStyle w:val="Heading1"/>
      </w:pPr>
      <w:bookmarkStart w:id="0" w:name="OLE_LINK1"/>
      <w:bookmarkStart w:id="1" w:name="OLE_LINK2"/>
      <w:r>
        <w:t>Enable</w:t>
      </w:r>
      <w:r w:rsidR="00DF1FE8">
        <w:t xml:space="preserve"> Dust </w:t>
      </w:r>
      <w:r>
        <w:t>templates in an Express application</w:t>
      </w:r>
    </w:p>
    <w:bookmarkEnd w:id="0"/>
    <w:bookmarkEnd w:id="1"/>
    <w:p w14:paraId="03AF2949" w14:textId="3A850E30" w:rsidR="00447329" w:rsidRDefault="00DF1FE8" w:rsidP="00447329">
      <w:r>
        <w:t xml:space="preserve">In your lab directory you will see a file </w:t>
      </w:r>
      <w:r w:rsidR="008C26C7">
        <w:t>named</w:t>
      </w:r>
      <w:r>
        <w:t xml:space="preserve"> </w:t>
      </w:r>
      <w:r w:rsidR="00136D0D">
        <w:rPr>
          <w:rStyle w:val="InlineCode"/>
        </w:rPr>
        <w:t>app</w:t>
      </w:r>
      <w:r w:rsidRPr="008C26C7">
        <w:rPr>
          <w:rStyle w:val="InlineCode"/>
        </w:rPr>
        <w:t>.js</w:t>
      </w:r>
      <w:r w:rsidR="00880C29">
        <w:t>.</w:t>
      </w:r>
      <w:r w:rsidR="00284E77">
        <w:t xml:space="preserve"> This program drives the bulk of processing in this application including Dust template rendering.</w:t>
      </w:r>
    </w:p>
    <w:p w14:paraId="44C093B1" w14:textId="77777777" w:rsidR="003A2F67" w:rsidRDefault="003A2F67" w:rsidP="00447329"/>
    <w:p w14:paraId="2F2CB79B" w14:textId="244C59CE" w:rsidR="003A2F67" w:rsidRDefault="003A2F67" w:rsidP="00447329">
      <w:pPr>
        <w:pStyle w:val="Step"/>
      </w:pPr>
      <w:r>
        <w:t xml:space="preserve">Open a shell, cd to the lab directory, and run </w:t>
      </w:r>
      <w:r w:rsidRPr="003A2F67">
        <w:rPr>
          <w:rStyle w:val="InlineCode"/>
        </w:rPr>
        <w:t>npm install</w:t>
      </w:r>
      <w:r>
        <w:t>. This will install all of the necessary modules in the lab directory</w:t>
      </w:r>
      <w:r w:rsidR="007D09DD">
        <w:t xml:space="preserve"> including Makara and Adaro</w:t>
      </w:r>
      <w:r>
        <w:t>.</w:t>
      </w:r>
    </w:p>
    <w:p w14:paraId="4EAE8C20" w14:textId="12A53311" w:rsidR="0098544A" w:rsidRDefault="008C26C7" w:rsidP="0098544A">
      <w:pPr>
        <w:pStyle w:val="Heading1"/>
      </w:pPr>
      <w:r>
        <w:t xml:space="preserve">Open </w:t>
      </w:r>
      <w:r w:rsidR="00440341">
        <w:t>app.js and establish routing</w:t>
      </w:r>
    </w:p>
    <w:p w14:paraId="07F2ABE3" w14:textId="55343AAF" w:rsidR="008532C6" w:rsidRDefault="008C26C7" w:rsidP="003A2F67">
      <w:pPr>
        <w:pStyle w:val="Step"/>
      </w:pPr>
      <w:r>
        <w:t xml:space="preserve">Open the file </w:t>
      </w:r>
      <w:r w:rsidR="00333385">
        <w:rPr>
          <w:rStyle w:val="InlineCode"/>
        </w:rPr>
        <w:t>app.js</w:t>
      </w:r>
      <w:r>
        <w:t xml:space="preserve">. </w:t>
      </w:r>
      <w:r w:rsidR="00333385">
        <w:t>After the line</w:t>
      </w:r>
      <w:r w:rsidR="00DC3B0B">
        <w:t>s</w:t>
      </w:r>
      <w:r w:rsidR="00333385">
        <w:t xml:space="preserve"> commented with ‘To-do’, enter a line that will ‘require’ the </w:t>
      </w:r>
      <w:r w:rsidR="00333385" w:rsidRPr="00333385">
        <w:rPr>
          <w:rFonts w:ascii="Monaco" w:hAnsi="Monaco"/>
          <w:sz w:val="20"/>
          <w:szCs w:val="20"/>
        </w:rPr>
        <w:t>index.js</w:t>
      </w:r>
      <w:r w:rsidR="00333385">
        <w:t xml:space="preserve"> file in the </w:t>
      </w:r>
      <w:r w:rsidR="00333385" w:rsidRPr="00333385">
        <w:rPr>
          <w:rFonts w:ascii="Monaco" w:hAnsi="Monaco"/>
          <w:sz w:val="20"/>
          <w:szCs w:val="20"/>
        </w:rPr>
        <w:t>routes</w:t>
      </w:r>
      <w:r w:rsidR="00333385">
        <w:t xml:space="preserve"> folder.</w:t>
      </w:r>
    </w:p>
    <w:p w14:paraId="05F279DE" w14:textId="6AEF493A" w:rsidR="008C26C7" w:rsidRDefault="00394458" w:rsidP="008C26C7">
      <w:pPr>
        <w:pStyle w:val="Heading1"/>
      </w:pPr>
      <w:r>
        <w:t xml:space="preserve">Open the </w:t>
      </w:r>
      <w:r w:rsidR="003773A8">
        <w:t>index.js and controller.js</w:t>
      </w:r>
      <w:r>
        <w:t xml:space="preserve"> files</w:t>
      </w:r>
    </w:p>
    <w:p w14:paraId="304834FF" w14:textId="3020B4D2" w:rsidR="00394458" w:rsidRDefault="003773A8" w:rsidP="003A2F67">
      <w:pPr>
        <w:pStyle w:val="Step"/>
      </w:pPr>
      <w:r>
        <w:t xml:space="preserve">In the </w:t>
      </w:r>
      <w:r w:rsidRPr="003773A8">
        <w:rPr>
          <w:rFonts w:ascii="Monaco" w:hAnsi="Monaco"/>
          <w:sz w:val="20"/>
          <w:szCs w:val="20"/>
        </w:rPr>
        <w:t>routes</w:t>
      </w:r>
      <w:r>
        <w:t xml:space="preserve"> folder, o</w:t>
      </w:r>
      <w:r w:rsidR="00394458">
        <w:t xml:space="preserve">pen the file </w:t>
      </w:r>
      <w:r>
        <w:rPr>
          <w:rStyle w:val="InlineCode"/>
        </w:rPr>
        <w:t>index.js</w:t>
      </w:r>
      <w:r w:rsidR="00394458">
        <w:t xml:space="preserve"> in an editor. </w:t>
      </w:r>
      <w:r>
        <w:t xml:space="preserve">Uncomment the lines in the </w:t>
      </w:r>
      <w:r w:rsidRPr="003773A8">
        <w:rPr>
          <w:rFonts w:ascii="Monaco" w:hAnsi="Monaco"/>
          <w:sz w:val="20"/>
          <w:szCs w:val="20"/>
        </w:rPr>
        <w:t>router</w:t>
      </w:r>
      <w:r>
        <w:t xml:space="preserve"> function and study how routing is established.</w:t>
      </w:r>
    </w:p>
    <w:p w14:paraId="1F4EC188" w14:textId="0C4CB68A" w:rsidR="00C448EE" w:rsidRDefault="00C448EE" w:rsidP="00C448EE">
      <w:pPr>
        <w:pStyle w:val="Step"/>
      </w:pPr>
      <w:r>
        <w:t xml:space="preserve">Open </w:t>
      </w:r>
      <w:r w:rsidRPr="00C448EE">
        <w:rPr>
          <w:rFonts w:ascii="Monaco" w:hAnsi="Monaco"/>
          <w:sz w:val="20"/>
          <w:szCs w:val="20"/>
        </w:rPr>
        <w:t>controller</w:t>
      </w:r>
      <w:r w:rsidR="00394458" w:rsidRPr="00C448EE">
        <w:rPr>
          <w:rStyle w:val="InlineCode"/>
        </w:rPr>
        <w:t>.js</w:t>
      </w:r>
      <w:r w:rsidR="00394458">
        <w:t xml:space="preserve"> </w:t>
      </w:r>
      <w:r>
        <w:t xml:space="preserve">under the </w:t>
      </w:r>
      <w:r w:rsidRPr="00C448EE">
        <w:rPr>
          <w:rFonts w:ascii="Monaco" w:hAnsi="Monaco"/>
          <w:sz w:val="20"/>
          <w:szCs w:val="20"/>
        </w:rPr>
        <w:t>routes</w:t>
      </w:r>
      <w:r>
        <w:t xml:space="preserve"> folder</w:t>
      </w:r>
      <w:r w:rsidR="00394458">
        <w:t xml:space="preserve">. </w:t>
      </w:r>
      <w:bookmarkStart w:id="2" w:name="OLE_LINK7"/>
      <w:bookmarkStart w:id="3" w:name="OLE_LINK8"/>
      <w:r>
        <w:t xml:space="preserve">Insert a line that will </w:t>
      </w:r>
      <w:r w:rsidR="00E2706D">
        <w:t>‘</w:t>
      </w:r>
      <w:r w:rsidRPr="00C448EE">
        <w:rPr>
          <w:rFonts w:ascii="Monaco" w:hAnsi="Monaco"/>
          <w:sz w:val="20"/>
          <w:szCs w:val="20"/>
        </w:rPr>
        <w:t>require</w:t>
      </w:r>
      <w:r w:rsidR="00E2706D">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r w:rsidRPr="00C448EE">
        <w:rPr>
          <w:rFonts w:ascii="Monaco" w:hAnsi="Monaco"/>
          <w:sz w:val="20"/>
          <w:szCs w:val="20"/>
        </w:rPr>
        <w:t>var model</w:t>
      </w:r>
      <w:r w:rsidRPr="00C448EE">
        <w:t>.</w:t>
      </w:r>
      <w:r>
        <w:t xml:space="preserve"> Notice that the model object returned is used in the following l</w:t>
      </w:r>
      <w:r w:rsidR="00B63A94">
        <w:t>ine to render our Dust template:</w:t>
      </w:r>
      <w:bookmarkStart w:id="4" w:name="_GoBack"/>
      <w:bookmarkEnd w:id="4"/>
      <w:r>
        <w:br/>
      </w:r>
      <w:r w:rsidRPr="00C448EE">
        <w:rPr>
          <w:rFonts w:ascii="Monaco" w:hAnsi="Monaco"/>
          <w:sz w:val="20"/>
          <w:szCs w:val="20"/>
        </w:rPr>
        <w:t>res.render('templates/quiz', model);</w:t>
      </w:r>
    </w:p>
    <w:p w14:paraId="28F89D19" w14:textId="021F41F9" w:rsidR="0030350B" w:rsidRDefault="00394458" w:rsidP="0030350B">
      <w:pPr>
        <w:pStyle w:val="Step"/>
      </w:pPr>
      <w:r>
        <w:t>Design your data model</w:t>
      </w:r>
    </w:p>
    <w:p w14:paraId="50C2EB38" w14:textId="3F40DD78" w:rsidR="003A2F67" w:rsidRDefault="003A2F67" w:rsidP="003A2F67">
      <w:r>
        <w:t>This is an optional step for this lab. Feel free to copy the model over from the solution directory if you want to save time or skip designing the data model and copying content.</w:t>
      </w:r>
    </w:p>
    <w:p w14:paraId="79AC127E" w14:textId="77777777" w:rsidR="003A2F67" w:rsidRPr="003A2F67" w:rsidRDefault="003A2F67" w:rsidP="003A2F67"/>
    <w:p w14:paraId="109C758D" w14:textId="594E62AF" w:rsidR="003A2F67" w:rsidRDefault="003A2F67" w:rsidP="003A2F67">
      <w:pPr>
        <w:pStyle w:val="Step"/>
      </w:pPr>
      <w:r>
        <w:t>Design a data model and copy the content from the HTML page over into your model.</w:t>
      </w:r>
    </w:p>
    <w:p w14:paraId="5F659836" w14:textId="50B02586" w:rsidR="00394458" w:rsidRDefault="00394458" w:rsidP="003A2F67">
      <w:pPr>
        <w:pStyle w:val="StepPara"/>
      </w:pPr>
      <w:r>
        <w:lastRenderedPageBreak/>
        <w:t>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14:paraId="76A9C167" w14:textId="284B9D72" w:rsidR="00394458" w:rsidRDefault="00394458" w:rsidP="00394458">
      <w:pPr>
        <w:pStyle w:val="Heading1"/>
      </w:pPr>
      <w:r>
        <w:t>Populate the model</w:t>
      </w:r>
    </w:p>
    <w:p w14:paraId="4EB10C3E" w14:textId="5D565CF7" w:rsidR="00DE5DDE" w:rsidRPr="00DE5DDE" w:rsidRDefault="008F2C41" w:rsidP="003A2F67">
      <w:pPr>
        <w:pStyle w:val="Step"/>
      </w:pPr>
      <w:r>
        <w:t>Extract the</w:t>
      </w:r>
      <w:r w:rsidR="008532C6">
        <w:t xml:space="preserve"> </w:t>
      </w:r>
      <w:r w:rsidR="00394458">
        <w:t>information from the HTML that belongs in the model and not the page</w:t>
      </w:r>
      <w:r>
        <w:t>. Replace any values you want with placeholder tags using the property names from your model.</w:t>
      </w:r>
    </w:p>
    <w:p w14:paraId="4103D106" w14:textId="17FDA01A" w:rsidR="008A0095" w:rsidRDefault="008F2C41" w:rsidP="008F2C41">
      <w:pPr>
        <w:pStyle w:val="Heading1"/>
      </w:pPr>
      <w:r>
        <w:t>Create the template logic</w:t>
      </w:r>
    </w:p>
    <w:bookmarkEnd w:id="2"/>
    <w:bookmarkEnd w:id="3"/>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9"/>
      <w:footerReference w:type="default" r:id="rId10"/>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C448EE" w:rsidRDefault="00C448EE" w:rsidP="006E08E9">
      <w:r>
        <w:separator/>
      </w:r>
    </w:p>
  </w:endnote>
  <w:endnote w:type="continuationSeparator" w:id="0">
    <w:p w14:paraId="33060F9B" w14:textId="77777777" w:rsidR="00C448EE" w:rsidRDefault="00C448EE"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F14F0D4" w:rsidR="00C448EE" w:rsidRPr="001124EA" w:rsidRDefault="00C448EE"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B63A94">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B63A94">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C448EE" w:rsidRDefault="00C448EE" w:rsidP="006E08E9">
      <w:r>
        <w:separator/>
      </w:r>
    </w:p>
  </w:footnote>
  <w:footnote w:type="continuationSeparator" w:id="0">
    <w:p w14:paraId="6DD20FF6" w14:textId="77777777" w:rsidR="00C448EE" w:rsidRDefault="00C448EE"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C448EE" w:rsidRDefault="00C448EE" w:rsidP="004644E7">
    <w:pPr>
      <w:tabs>
        <w:tab w:val="right" w:pos="8640"/>
      </w:tabs>
    </w:pPr>
    <w:r>
      <w:rPr>
        <w:sz w:val="32"/>
      </w:rPr>
      <w:t>Node.js:</w:t>
    </w:r>
  </w:p>
  <w:p w14:paraId="7F9F947D" w14:textId="1AF9127C" w:rsidR="00C448EE" w:rsidRPr="001124EA" w:rsidRDefault="00C448EE"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8266-09C2-4541-B131-94218E6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Pages>
  <Words>403</Words>
  <Characters>2130</Characters>
  <Application>Microsoft Macintosh Word</Application>
  <DocSecurity>0</DocSecurity>
  <Lines>44</Lines>
  <Paragraphs>25</Paragraphs>
  <ScaleCrop>false</ScaleCrop>
  <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Dimaandal, Rolando</cp:lastModifiedBy>
  <cp:revision>531</cp:revision>
  <dcterms:created xsi:type="dcterms:W3CDTF">2014-03-21T14:14:00Z</dcterms:created>
  <dcterms:modified xsi:type="dcterms:W3CDTF">2014-09-25T22:04:00Z</dcterms:modified>
</cp:coreProperties>
</file>